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3D1E96">
            <w:pPr>
              <w:rPr>
                <w:sz w:val="24"/>
              </w:rPr>
            </w:pPr>
            <w:r w:rsidRPr="003D1E96">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6C540F" w:rsidP="00FA0E37">
      <w:pPr>
        <w:jc w:val="center"/>
        <w:rPr>
          <w:b/>
          <w:sz w:val="26"/>
          <w:szCs w:val="26"/>
        </w:rPr>
      </w:pPr>
      <w:r>
        <w:rPr>
          <w:b/>
          <w:sz w:val="26"/>
          <w:szCs w:val="26"/>
        </w:rPr>
        <w:lastRenderedPageBreak/>
        <w:t>April 23,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2F10D1">
        <w:rPr>
          <w:sz w:val="26"/>
          <w:szCs w:val="26"/>
        </w:rPr>
        <w:t>JACO Environmental</w:t>
      </w:r>
      <w:r w:rsidR="005E31E8">
        <w:rPr>
          <w:sz w:val="26"/>
          <w:szCs w:val="26"/>
        </w:rPr>
        <w:t xml:space="preserve"> (</w:t>
      </w:r>
      <w:r w:rsidR="002F10D1">
        <w:rPr>
          <w:sz w:val="26"/>
          <w:szCs w:val="26"/>
        </w:rPr>
        <w:t>Refrigerator Recycling Program</w:t>
      </w:r>
      <w:r w:rsidR="005E31E8">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2F10D1">
        <w:rPr>
          <w:sz w:val="26"/>
          <w:szCs w:val="26"/>
        </w:rPr>
        <w:t xml:space="preserve">JACO Environmental </w:t>
      </w:r>
      <w:r w:rsidR="004644E4">
        <w:rPr>
          <w:sz w:val="26"/>
          <w:szCs w:val="26"/>
        </w:rPr>
        <w:t>for the provision of C</w:t>
      </w:r>
      <w:r w:rsidR="008A5D82">
        <w:rPr>
          <w:sz w:val="26"/>
          <w:szCs w:val="26"/>
        </w:rPr>
        <w:t>S</w:t>
      </w:r>
      <w:r w:rsidR="004644E4">
        <w:rPr>
          <w:sz w:val="26"/>
          <w:szCs w:val="26"/>
        </w:rPr>
        <w:t xml:space="preserve">P services in connection with </w:t>
      </w:r>
      <w:r w:rsidR="005E31E8">
        <w:rPr>
          <w:sz w:val="26"/>
          <w:szCs w:val="26"/>
        </w:rPr>
        <w:t xml:space="preserve">its </w:t>
      </w:r>
      <w:r w:rsidR="002F10D1">
        <w:rPr>
          <w:sz w:val="26"/>
          <w:szCs w:val="26"/>
        </w:rPr>
        <w:t>Refrigerator Recycling Program</w:t>
      </w:r>
      <w:r w:rsidR="002F10D1" w:rsidRPr="003C56E2">
        <w:rPr>
          <w:sz w:val="26"/>
          <w:szCs w:val="26"/>
        </w:rPr>
        <w:t xml:space="preserve"> </w:t>
      </w:r>
      <w:r w:rsidRPr="003C56E2">
        <w:rPr>
          <w:sz w:val="26"/>
          <w:szCs w:val="26"/>
        </w:rPr>
        <w:t xml:space="preserve">filed </w:t>
      </w:r>
      <w:r w:rsidR="004644E4">
        <w:rPr>
          <w:sz w:val="26"/>
          <w:szCs w:val="26"/>
        </w:rPr>
        <w:t xml:space="preserve">with the Commission on </w:t>
      </w:r>
      <w:r w:rsidR="002F10D1">
        <w:rPr>
          <w:sz w:val="26"/>
          <w:szCs w:val="26"/>
        </w:rPr>
        <w:t>April 12</w:t>
      </w:r>
      <w:r w:rsidR="005E31E8">
        <w:rPr>
          <w:sz w:val="26"/>
          <w:szCs w:val="26"/>
        </w:rPr>
        <w:t>, 2010</w:t>
      </w:r>
      <w:r w:rsidR="0012404A" w:rsidRPr="003C56E2">
        <w:rPr>
          <w:sz w:val="26"/>
          <w:szCs w:val="26"/>
        </w:rPr>
        <w:t>.</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2F10D1">
        <w:rPr>
          <w:sz w:val="26"/>
          <w:szCs w:val="26"/>
        </w:rPr>
        <w:t>April 12</w:t>
      </w:r>
      <w:r w:rsidR="005E31E8">
        <w:rPr>
          <w:sz w:val="26"/>
          <w:szCs w:val="26"/>
        </w:rPr>
        <w:t xml:space="preserve">, 2010 </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6C540F" w:rsidP="00930003">
      <w:pPr>
        <w:tabs>
          <w:tab w:val="left" w:pos="720"/>
          <w:tab w:val="left" w:pos="5040"/>
        </w:tabs>
        <w:rPr>
          <w:sz w:val="26"/>
          <w:szCs w:val="26"/>
        </w:rPr>
      </w:pPr>
      <w:r>
        <w:rPr>
          <w:sz w:val="24"/>
          <w:szCs w:val="24"/>
        </w:rPr>
        <w:pict>
          <v:shape id="_x0000_s1027" type="#_x0000_t75" style="position:absolute;margin-left:236.25pt;margin-top:6.45pt;width:202.5pt;height:102.25pt;z-index:-1">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F1" w:rsidRDefault="007674F1">
      <w:r>
        <w:separator/>
      </w:r>
    </w:p>
  </w:endnote>
  <w:endnote w:type="continuationSeparator" w:id="0">
    <w:p w:rsidR="007674F1" w:rsidRDefault="00767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D1E96"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D1E96"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D1E96">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F1" w:rsidRDefault="007674F1">
      <w:r>
        <w:separator/>
      </w:r>
    </w:p>
  </w:footnote>
  <w:footnote w:type="continuationSeparator" w:id="0">
    <w:p w:rsidR="007674F1" w:rsidRDefault="0076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F0138"/>
    <w:rsid w:val="002F10D1"/>
    <w:rsid w:val="0031429F"/>
    <w:rsid w:val="00315746"/>
    <w:rsid w:val="00345522"/>
    <w:rsid w:val="003516A6"/>
    <w:rsid w:val="00353111"/>
    <w:rsid w:val="003569E8"/>
    <w:rsid w:val="003713E1"/>
    <w:rsid w:val="003B26C3"/>
    <w:rsid w:val="003C0BC9"/>
    <w:rsid w:val="003C102A"/>
    <w:rsid w:val="003C56E2"/>
    <w:rsid w:val="003D1E96"/>
    <w:rsid w:val="003D6D20"/>
    <w:rsid w:val="003E4B39"/>
    <w:rsid w:val="004644E4"/>
    <w:rsid w:val="00470305"/>
    <w:rsid w:val="004D2698"/>
    <w:rsid w:val="0051639C"/>
    <w:rsid w:val="00526ADA"/>
    <w:rsid w:val="00584C01"/>
    <w:rsid w:val="005A0955"/>
    <w:rsid w:val="005B61B4"/>
    <w:rsid w:val="005E25C5"/>
    <w:rsid w:val="005E31E8"/>
    <w:rsid w:val="005F2241"/>
    <w:rsid w:val="005F3D24"/>
    <w:rsid w:val="00600AAC"/>
    <w:rsid w:val="006116C4"/>
    <w:rsid w:val="006518EF"/>
    <w:rsid w:val="006755C0"/>
    <w:rsid w:val="006C540F"/>
    <w:rsid w:val="006E1A84"/>
    <w:rsid w:val="006F1B9A"/>
    <w:rsid w:val="006F3611"/>
    <w:rsid w:val="00700501"/>
    <w:rsid w:val="00701ED5"/>
    <w:rsid w:val="007617B1"/>
    <w:rsid w:val="00764E5C"/>
    <w:rsid w:val="007674F1"/>
    <w:rsid w:val="0077210F"/>
    <w:rsid w:val="007A16AE"/>
    <w:rsid w:val="007A3464"/>
    <w:rsid w:val="007A76C7"/>
    <w:rsid w:val="007E64B5"/>
    <w:rsid w:val="007F0775"/>
    <w:rsid w:val="007F52E7"/>
    <w:rsid w:val="00842794"/>
    <w:rsid w:val="008A5504"/>
    <w:rsid w:val="008A5D82"/>
    <w:rsid w:val="008C4743"/>
    <w:rsid w:val="00905984"/>
    <w:rsid w:val="00930003"/>
    <w:rsid w:val="00935B35"/>
    <w:rsid w:val="00974DD3"/>
    <w:rsid w:val="00984274"/>
    <w:rsid w:val="0099767B"/>
    <w:rsid w:val="009B23D8"/>
    <w:rsid w:val="009B2E39"/>
    <w:rsid w:val="009E40EC"/>
    <w:rsid w:val="009E65F6"/>
    <w:rsid w:val="009E7E5D"/>
    <w:rsid w:val="009F5F66"/>
    <w:rsid w:val="00A17FE3"/>
    <w:rsid w:val="00A66D1F"/>
    <w:rsid w:val="00A744DE"/>
    <w:rsid w:val="00A84699"/>
    <w:rsid w:val="00A9475E"/>
    <w:rsid w:val="00AC0C0C"/>
    <w:rsid w:val="00B00393"/>
    <w:rsid w:val="00B3404A"/>
    <w:rsid w:val="00B95743"/>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87D8B"/>
    <w:rsid w:val="00C90506"/>
    <w:rsid w:val="00C96CF9"/>
    <w:rsid w:val="00CB5738"/>
    <w:rsid w:val="00CF047C"/>
    <w:rsid w:val="00CF40AC"/>
    <w:rsid w:val="00D11F83"/>
    <w:rsid w:val="00D201C6"/>
    <w:rsid w:val="00D43820"/>
    <w:rsid w:val="00D74B44"/>
    <w:rsid w:val="00DC35C5"/>
    <w:rsid w:val="00DD1A19"/>
    <w:rsid w:val="00DD7880"/>
    <w:rsid w:val="00DE3C6A"/>
    <w:rsid w:val="00E14E26"/>
    <w:rsid w:val="00E349DA"/>
    <w:rsid w:val="00E5311F"/>
    <w:rsid w:val="00EC71DD"/>
    <w:rsid w:val="00EF3B8A"/>
    <w:rsid w:val="00F11A81"/>
    <w:rsid w:val="00F30DBF"/>
    <w:rsid w:val="00F7094C"/>
    <w:rsid w:val="00F90527"/>
    <w:rsid w:val="00FA0E37"/>
    <w:rsid w:val="00FA36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2C6B-2A87-4970-8E61-D3BB8C8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4</cp:revision>
  <cp:lastPrinted>2010-04-23T12:12:00Z</cp:lastPrinted>
  <dcterms:created xsi:type="dcterms:W3CDTF">2010-04-21T18:06:00Z</dcterms:created>
  <dcterms:modified xsi:type="dcterms:W3CDTF">2010-04-23T12:12:00Z</dcterms:modified>
</cp:coreProperties>
</file>